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A553" w14:textId="3FA1348A" w:rsidR="004D42C3" w:rsidRPr="00042D98" w:rsidRDefault="00303C81" w:rsidP="00167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120616267"/>
      <w:r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nternational </w:t>
      </w:r>
      <w:r w:rsidR="0016793E" w:rsidRPr="009371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onference on</w:t>
      </w:r>
      <w:r w:rsidR="007169E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16793E" w:rsidRPr="009371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Enhancing the Operational Safety of</w:t>
      </w:r>
      <w:r w:rsidR="007169E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16793E" w:rsidRPr="009371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uclear Power Plants</w:t>
      </w:r>
    </w:p>
    <w:bookmarkEnd w:id="0"/>
    <w:p w14:paraId="550A6B14" w14:textId="18F9D1AD" w:rsidR="00186C92" w:rsidRPr="00042D98" w:rsidRDefault="0016793E" w:rsidP="009371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5</w:t>
      </w:r>
      <w:r w:rsidR="00303C81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 w:rsidR="00CB1E38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  <w:r w:rsidR="00303C81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pril</w:t>
      </w:r>
      <w:r w:rsidR="00303C81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</w:p>
    <w:p w14:paraId="144435A9" w14:textId="77777777" w:rsidR="009371B8" w:rsidRPr="009371B8" w:rsidRDefault="009371B8" w:rsidP="009371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371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Beijing, China</w:t>
      </w:r>
    </w:p>
    <w:p w14:paraId="79C99712" w14:textId="77777777" w:rsidR="00303C81" w:rsidRPr="00042D98" w:rsidRDefault="00303C81" w:rsidP="004128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75F0267D" w14:textId="00EECC3B" w:rsidR="004128B3" w:rsidRPr="00042D98" w:rsidRDefault="00B56CBE" w:rsidP="004128B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042D98">
        <w:rPr>
          <w:rFonts w:ascii="Times New Roman" w:eastAsia="Times New Roman" w:hAnsi="Times New Roman"/>
          <w:b/>
          <w:sz w:val="28"/>
          <w:szCs w:val="28"/>
        </w:rPr>
        <w:t>Ref: CN-</w:t>
      </w:r>
      <w:r w:rsidR="009371B8">
        <w:rPr>
          <w:rFonts w:ascii="Times New Roman" w:eastAsia="Times New Roman" w:hAnsi="Times New Roman"/>
          <w:b/>
          <w:sz w:val="28"/>
          <w:szCs w:val="28"/>
        </w:rPr>
        <w:t>284</w:t>
      </w:r>
      <w:r w:rsidR="00E630EA" w:rsidRPr="00042D98">
        <w:rPr>
          <w:rFonts w:ascii="Times New Roman" w:eastAsia="Times New Roman" w:hAnsi="Times New Roman"/>
          <w:b/>
          <w:sz w:val="28"/>
          <w:szCs w:val="28"/>
        </w:rPr>
        <w:t>/</w:t>
      </w:r>
      <w:r w:rsidR="00CB1E38" w:rsidRPr="00042D98">
        <w:rPr>
          <w:rFonts w:ascii="Times New Roman" w:hAnsi="Times New Roman"/>
          <w:b/>
          <w:sz w:val="28"/>
          <w:szCs w:val="28"/>
        </w:rPr>
        <w:t>EVT2</w:t>
      </w:r>
      <w:r w:rsidR="009371B8">
        <w:rPr>
          <w:rFonts w:ascii="Times New Roman" w:hAnsi="Times New Roman"/>
          <w:b/>
          <w:sz w:val="28"/>
          <w:szCs w:val="28"/>
        </w:rPr>
        <w:t>3</w:t>
      </w:r>
      <w:r w:rsidR="00CB1E38" w:rsidRPr="00042D98">
        <w:rPr>
          <w:rFonts w:ascii="Times New Roman" w:hAnsi="Times New Roman"/>
          <w:b/>
          <w:sz w:val="28"/>
          <w:szCs w:val="28"/>
        </w:rPr>
        <w:t>0</w:t>
      </w:r>
      <w:r w:rsidR="009371B8">
        <w:rPr>
          <w:rFonts w:ascii="Times New Roman" w:hAnsi="Times New Roman"/>
          <w:b/>
          <w:sz w:val="28"/>
          <w:szCs w:val="28"/>
        </w:rPr>
        <w:t>0035</w:t>
      </w:r>
    </w:p>
    <w:p w14:paraId="7792AB40" w14:textId="77777777" w:rsidR="004128B3" w:rsidRPr="00042D98" w:rsidRDefault="004128B3" w:rsidP="004128B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14:paraId="14DF795D" w14:textId="49907714" w:rsidR="00C00A39" w:rsidRPr="00042D98" w:rsidRDefault="0025110A" w:rsidP="004128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42D98">
        <w:rPr>
          <w:rFonts w:ascii="Times New Roman" w:hAnsi="Times New Roman"/>
          <w:b/>
          <w:sz w:val="28"/>
          <w:szCs w:val="28"/>
        </w:rPr>
        <w:t>Guidelines</w:t>
      </w:r>
      <w:r w:rsidR="00896239">
        <w:rPr>
          <w:rFonts w:ascii="Times New Roman" w:hAnsi="Times New Roman"/>
          <w:b/>
          <w:sz w:val="28"/>
          <w:szCs w:val="28"/>
        </w:rPr>
        <w:t xml:space="preserve"> for </w:t>
      </w:r>
      <w:r w:rsidR="004A3443">
        <w:rPr>
          <w:rFonts w:ascii="Times New Roman" w:hAnsi="Times New Roman"/>
          <w:b/>
          <w:sz w:val="28"/>
          <w:szCs w:val="28"/>
        </w:rPr>
        <w:t>Oral</w:t>
      </w:r>
      <w:r w:rsidR="00896239">
        <w:rPr>
          <w:rFonts w:ascii="Times New Roman" w:hAnsi="Times New Roman"/>
          <w:b/>
          <w:sz w:val="28"/>
          <w:szCs w:val="28"/>
        </w:rPr>
        <w:t xml:space="preserve"> Presentations</w:t>
      </w:r>
    </w:p>
    <w:p w14:paraId="08C318E5" w14:textId="77777777" w:rsidR="004128B3" w:rsidRPr="009B5922" w:rsidRDefault="004128B3" w:rsidP="004128B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494F8074" w14:textId="749520DB" w:rsidR="00AD0CEB" w:rsidRPr="009B5922" w:rsidRDefault="00AF2CE4" w:rsidP="0025110A">
      <w:pPr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/>
          <w:sz w:val="24"/>
          <w:szCs w:val="24"/>
        </w:rPr>
        <w:t>PREPARATION OF A</w:t>
      </w:r>
      <w:r w:rsidR="00063CBB">
        <w:rPr>
          <w:rFonts w:ascii="Times New Roman" w:hAnsi="Times New Roman"/>
          <w:b/>
          <w:sz w:val="24"/>
          <w:szCs w:val="24"/>
        </w:rPr>
        <w:t>N ORAL PRESTENATION</w:t>
      </w:r>
    </w:p>
    <w:p w14:paraId="56307CA2" w14:textId="3E3123B9" w:rsidR="00E5231F" w:rsidRDefault="004A3443" w:rsidP="0025110A">
      <w:pPr>
        <w:rPr>
          <w:rFonts w:ascii="Times New Roman" w:hAnsi="Times New Roman"/>
          <w:bCs/>
          <w:sz w:val="24"/>
          <w:szCs w:val="24"/>
        </w:rPr>
      </w:pPr>
      <w:r w:rsidRPr="004A3443">
        <w:rPr>
          <w:rFonts w:ascii="Times New Roman" w:hAnsi="Times New Roman"/>
          <w:bCs/>
          <w:sz w:val="24"/>
          <w:szCs w:val="24"/>
        </w:rPr>
        <w:t xml:space="preserve">All oral presentations at the </w:t>
      </w:r>
      <w:r>
        <w:rPr>
          <w:rFonts w:ascii="Times New Roman" w:hAnsi="Times New Roman"/>
          <w:bCs/>
          <w:sz w:val="24"/>
          <w:szCs w:val="24"/>
        </w:rPr>
        <w:t xml:space="preserve">Conference </w:t>
      </w:r>
      <w:r w:rsidRPr="004A3443">
        <w:rPr>
          <w:rFonts w:ascii="Times New Roman" w:hAnsi="Times New Roman"/>
          <w:bCs/>
          <w:sz w:val="24"/>
          <w:szCs w:val="24"/>
        </w:rPr>
        <w:t xml:space="preserve">will be delivered as part of a specific session, according to the published programme. Unless otherwise instructed, each oral presentation is expected to be no longer than </w:t>
      </w:r>
      <w:r>
        <w:rPr>
          <w:rFonts w:ascii="Times New Roman" w:hAnsi="Times New Roman"/>
          <w:bCs/>
          <w:sz w:val="24"/>
          <w:szCs w:val="24"/>
        </w:rPr>
        <w:t>20</w:t>
      </w:r>
      <w:r w:rsidRPr="004A3443">
        <w:rPr>
          <w:rFonts w:ascii="Times New Roman" w:hAnsi="Times New Roman"/>
          <w:bCs/>
          <w:sz w:val="24"/>
          <w:szCs w:val="24"/>
        </w:rPr>
        <w:t xml:space="preserve"> minutes; </w:t>
      </w:r>
      <w:r w:rsidR="000D4B08">
        <w:rPr>
          <w:rFonts w:ascii="Times New Roman" w:hAnsi="Times New Roman"/>
          <w:bCs/>
          <w:sz w:val="24"/>
          <w:szCs w:val="24"/>
        </w:rPr>
        <w:t>qu</w:t>
      </w:r>
      <w:r w:rsidR="00163E8A">
        <w:rPr>
          <w:rFonts w:ascii="Times New Roman" w:hAnsi="Times New Roman"/>
          <w:bCs/>
          <w:sz w:val="24"/>
          <w:szCs w:val="24"/>
        </w:rPr>
        <w:t xml:space="preserve">estions will be held until the send of the </w:t>
      </w:r>
      <w:r w:rsidR="00E078C7">
        <w:rPr>
          <w:rFonts w:ascii="Times New Roman" w:hAnsi="Times New Roman"/>
          <w:bCs/>
          <w:sz w:val="24"/>
          <w:szCs w:val="24"/>
        </w:rPr>
        <w:t>session,</w:t>
      </w:r>
      <w:r w:rsidR="00163E8A">
        <w:rPr>
          <w:rFonts w:ascii="Times New Roman" w:hAnsi="Times New Roman"/>
          <w:bCs/>
          <w:sz w:val="24"/>
          <w:szCs w:val="24"/>
        </w:rPr>
        <w:t xml:space="preserve"> but we have allowed </w:t>
      </w:r>
      <w:r w:rsidRPr="004A3443">
        <w:rPr>
          <w:rFonts w:ascii="Times New Roman" w:hAnsi="Times New Roman"/>
          <w:bCs/>
          <w:sz w:val="24"/>
          <w:szCs w:val="24"/>
        </w:rPr>
        <w:t>3</w:t>
      </w:r>
      <w:r w:rsidR="00A55531">
        <w:rPr>
          <w:rFonts w:ascii="Times New Roman" w:hAnsi="Times New Roman"/>
          <w:bCs/>
          <w:sz w:val="24"/>
          <w:szCs w:val="24"/>
        </w:rPr>
        <w:t>-4</w:t>
      </w:r>
      <w:r w:rsidRPr="004A3443">
        <w:rPr>
          <w:rFonts w:ascii="Times New Roman" w:hAnsi="Times New Roman"/>
          <w:bCs/>
          <w:sz w:val="24"/>
          <w:szCs w:val="24"/>
        </w:rPr>
        <w:t xml:space="preserve"> minutes </w:t>
      </w:r>
      <w:r w:rsidR="006943DA">
        <w:rPr>
          <w:rFonts w:ascii="Times New Roman" w:hAnsi="Times New Roman"/>
          <w:bCs/>
          <w:sz w:val="24"/>
          <w:szCs w:val="24"/>
        </w:rPr>
        <w:t>handover time</w:t>
      </w:r>
      <w:r w:rsidR="000A1C42">
        <w:rPr>
          <w:rFonts w:ascii="Times New Roman" w:hAnsi="Times New Roman"/>
          <w:bCs/>
          <w:sz w:val="24"/>
          <w:szCs w:val="24"/>
        </w:rPr>
        <w:t xml:space="preserve"> between presentation where there would be an opportunity f</w:t>
      </w:r>
      <w:r w:rsidR="00E5231F">
        <w:rPr>
          <w:rFonts w:ascii="Times New Roman" w:hAnsi="Times New Roman"/>
          <w:bCs/>
          <w:sz w:val="24"/>
          <w:szCs w:val="24"/>
        </w:rPr>
        <w:t>or</w:t>
      </w:r>
      <w:r w:rsidR="000A1C42">
        <w:rPr>
          <w:rFonts w:ascii="Times New Roman" w:hAnsi="Times New Roman"/>
          <w:bCs/>
          <w:sz w:val="24"/>
          <w:szCs w:val="24"/>
        </w:rPr>
        <w:t xml:space="preserve"> one</w:t>
      </w:r>
      <w:r w:rsidR="00E078C7">
        <w:rPr>
          <w:rFonts w:ascii="Times New Roman" w:hAnsi="Times New Roman"/>
          <w:bCs/>
          <w:sz w:val="24"/>
          <w:szCs w:val="24"/>
        </w:rPr>
        <w:t>/two</w:t>
      </w:r>
      <w:r w:rsidR="000A1C42">
        <w:rPr>
          <w:rFonts w:ascii="Times New Roman" w:hAnsi="Times New Roman"/>
          <w:bCs/>
          <w:sz w:val="24"/>
          <w:szCs w:val="24"/>
        </w:rPr>
        <w:t xml:space="preserve"> question</w:t>
      </w:r>
      <w:r w:rsidR="00E078C7">
        <w:rPr>
          <w:rFonts w:ascii="Times New Roman" w:hAnsi="Times New Roman"/>
          <w:bCs/>
          <w:sz w:val="24"/>
          <w:szCs w:val="24"/>
        </w:rPr>
        <w:t>s</w:t>
      </w:r>
      <w:r w:rsidR="000A1C42">
        <w:rPr>
          <w:rFonts w:ascii="Times New Roman" w:hAnsi="Times New Roman"/>
          <w:bCs/>
          <w:sz w:val="24"/>
          <w:szCs w:val="24"/>
        </w:rPr>
        <w:t xml:space="preserve"> </w:t>
      </w:r>
      <w:r w:rsidR="00E078C7">
        <w:rPr>
          <w:rFonts w:ascii="Times New Roman" w:hAnsi="Times New Roman"/>
          <w:bCs/>
          <w:sz w:val="24"/>
          <w:szCs w:val="24"/>
        </w:rPr>
        <w:t>if this was necessary</w:t>
      </w:r>
      <w:r w:rsidR="000A1C42">
        <w:rPr>
          <w:rFonts w:ascii="Times New Roman" w:hAnsi="Times New Roman"/>
          <w:bCs/>
          <w:sz w:val="24"/>
          <w:szCs w:val="24"/>
        </w:rPr>
        <w:t>.</w:t>
      </w:r>
    </w:p>
    <w:p w14:paraId="791BF605" w14:textId="004AE3CE" w:rsidR="00AF2CE4" w:rsidRDefault="00E5231F" w:rsidP="0025110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al Presentations </w:t>
      </w:r>
      <w:r w:rsidR="00AF2CE4" w:rsidRPr="009B5922">
        <w:rPr>
          <w:rFonts w:ascii="Times New Roman" w:hAnsi="Times New Roman"/>
          <w:bCs/>
          <w:sz w:val="24"/>
          <w:szCs w:val="24"/>
        </w:rPr>
        <w:t>should meet the follow</w:t>
      </w:r>
      <w:r w:rsidR="00FF339B" w:rsidRPr="009B5922">
        <w:rPr>
          <w:rFonts w:ascii="Times New Roman" w:hAnsi="Times New Roman"/>
          <w:bCs/>
          <w:sz w:val="24"/>
          <w:szCs w:val="24"/>
        </w:rPr>
        <w:t>ing criteria:</w:t>
      </w:r>
    </w:p>
    <w:p w14:paraId="130D0CCA" w14:textId="4F309625" w:rsidR="00AB3772" w:rsidRDefault="00AB3772" w:rsidP="00AB3772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AB3772">
        <w:rPr>
          <w:rFonts w:ascii="Times New Roman" w:hAnsi="Times New Roman"/>
          <w:bCs/>
          <w:sz w:val="24"/>
          <w:szCs w:val="24"/>
        </w:rPr>
        <w:t xml:space="preserve">Prepare a PowerPoint presentation.  The title should be the same as in the submitted abstract. File name format: </w:t>
      </w:r>
      <w:r w:rsidR="00C46932" w:rsidRPr="00C46932">
        <w:rPr>
          <w:rFonts w:ascii="Times New Roman" w:hAnsi="Times New Roman"/>
          <w:bCs/>
          <w:sz w:val="24"/>
          <w:szCs w:val="24"/>
        </w:rPr>
        <w:t>INDICO ID</w:t>
      </w:r>
      <w:r w:rsidR="00AD4AA2">
        <w:rPr>
          <w:rFonts w:ascii="Times New Roman" w:hAnsi="Times New Roman"/>
          <w:bCs/>
          <w:sz w:val="24"/>
          <w:szCs w:val="24"/>
        </w:rPr>
        <w:t xml:space="preserve"> </w:t>
      </w:r>
      <w:r w:rsidR="00C46932" w:rsidRPr="00C46932">
        <w:rPr>
          <w:rFonts w:ascii="Times New Roman" w:hAnsi="Times New Roman"/>
          <w:bCs/>
          <w:sz w:val="24"/>
          <w:szCs w:val="24"/>
        </w:rPr>
        <w:t>NUMBER_</w:t>
      </w:r>
      <w:r w:rsidR="00BE324C" w:rsidRPr="00BE324C">
        <w:rPr>
          <w:rFonts w:ascii="Times New Roman" w:hAnsi="Times New Roman"/>
          <w:bCs/>
          <w:sz w:val="24"/>
          <w:szCs w:val="24"/>
        </w:rPr>
        <w:t xml:space="preserve"> </w:t>
      </w:r>
      <w:r w:rsidR="00BE324C" w:rsidRPr="00C46932">
        <w:rPr>
          <w:rFonts w:ascii="Times New Roman" w:hAnsi="Times New Roman"/>
          <w:bCs/>
          <w:sz w:val="24"/>
          <w:szCs w:val="24"/>
        </w:rPr>
        <w:t>LAST NAME</w:t>
      </w:r>
      <w:r w:rsidR="00BE324C" w:rsidRPr="00C46932">
        <w:rPr>
          <w:rFonts w:ascii="Times New Roman" w:hAnsi="Times New Roman"/>
          <w:bCs/>
          <w:sz w:val="24"/>
          <w:szCs w:val="24"/>
        </w:rPr>
        <w:t xml:space="preserve"> </w:t>
      </w:r>
      <w:r w:rsidR="0013101D">
        <w:rPr>
          <w:rFonts w:ascii="Times New Roman" w:hAnsi="Times New Roman"/>
          <w:bCs/>
          <w:sz w:val="24"/>
          <w:szCs w:val="24"/>
        </w:rPr>
        <w:t>_</w:t>
      </w:r>
      <w:r w:rsidR="00C46932" w:rsidRPr="00C46932">
        <w:rPr>
          <w:rFonts w:ascii="Times New Roman" w:hAnsi="Times New Roman"/>
          <w:bCs/>
          <w:sz w:val="24"/>
          <w:szCs w:val="24"/>
        </w:rPr>
        <w:t xml:space="preserve">ORAL </w:t>
      </w:r>
      <w:r w:rsidRPr="00AB3772">
        <w:rPr>
          <w:rFonts w:ascii="Times New Roman" w:hAnsi="Times New Roman"/>
          <w:bCs/>
          <w:sz w:val="24"/>
          <w:szCs w:val="24"/>
        </w:rPr>
        <w:t>(</w:t>
      </w:r>
      <w:r w:rsidR="00526341">
        <w:rPr>
          <w:rFonts w:ascii="Times New Roman" w:hAnsi="Times New Roman"/>
          <w:bCs/>
          <w:sz w:val="24"/>
          <w:szCs w:val="24"/>
        </w:rPr>
        <w:t>Example</w:t>
      </w:r>
      <w:r w:rsidRPr="00AB3772">
        <w:rPr>
          <w:rFonts w:ascii="Times New Roman" w:hAnsi="Times New Roman"/>
          <w:bCs/>
          <w:sz w:val="24"/>
          <w:szCs w:val="24"/>
        </w:rPr>
        <w:t xml:space="preserve">: </w:t>
      </w:r>
      <w:r w:rsidR="0013101D">
        <w:rPr>
          <w:rFonts w:ascii="Times New Roman" w:hAnsi="Times New Roman"/>
          <w:bCs/>
          <w:sz w:val="24"/>
          <w:szCs w:val="24"/>
        </w:rPr>
        <w:t>123_</w:t>
      </w:r>
      <w:r w:rsidRPr="00AB3772">
        <w:rPr>
          <w:rFonts w:ascii="Times New Roman" w:hAnsi="Times New Roman"/>
          <w:bCs/>
          <w:sz w:val="24"/>
          <w:szCs w:val="24"/>
        </w:rPr>
        <w:t>Miller_ORAL).</w:t>
      </w:r>
    </w:p>
    <w:p w14:paraId="14E3EAC5" w14:textId="0B7004F7" w:rsidR="00AB3772" w:rsidRDefault="005074E0" w:rsidP="00AB3772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074E0">
        <w:rPr>
          <w:rFonts w:ascii="Times New Roman" w:hAnsi="Times New Roman"/>
          <w:bCs/>
          <w:sz w:val="24"/>
          <w:szCs w:val="24"/>
        </w:rPr>
        <w:t>Complete the</w:t>
      </w:r>
      <w:r>
        <w:rPr>
          <w:rFonts w:ascii="Times New Roman" w:hAnsi="Times New Roman"/>
          <w:bCs/>
          <w:sz w:val="24"/>
          <w:szCs w:val="24"/>
        </w:rPr>
        <w:t xml:space="preserve"> Biographical Data and </w:t>
      </w:r>
      <w:r w:rsidR="003C5CDD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elease Form</w:t>
      </w:r>
    </w:p>
    <w:p w14:paraId="5450751D" w14:textId="2FD52B22" w:rsidR="00965F7B" w:rsidRPr="00965F7B" w:rsidRDefault="00965F7B" w:rsidP="00965F7B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965F7B">
        <w:rPr>
          <w:rFonts w:ascii="Times New Roman" w:hAnsi="Times New Roman"/>
          <w:b/>
          <w:sz w:val="24"/>
          <w:szCs w:val="24"/>
        </w:rPr>
        <w:t>1</w:t>
      </w:r>
      <w:r w:rsidR="000B0F63">
        <w:rPr>
          <w:rFonts w:ascii="Times New Roman" w:hAnsi="Times New Roman"/>
          <w:b/>
          <w:sz w:val="24"/>
          <w:szCs w:val="24"/>
        </w:rPr>
        <w:t>5</w:t>
      </w:r>
      <w:r w:rsidRPr="00965F7B">
        <w:rPr>
          <w:rFonts w:ascii="Times New Roman" w:hAnsi="Times New Roman"/>
          <w:b/>
          <w:sz w:val="24"/>
          <w:szCs w:val="24"/>
        </w:rPr>
        <w:t xml:space="preserve"> Ma</w:t>
      </w:r>
      <w:r w:rsidRPr="00965F7B">
        <w:rPr>
          <w:rFonts w:ascii="Times New Roman" w:hAnsi="Times New Roman"/>
          <w:b/>
          <w:sz w:val="24"/>
          <w:szCs w:val="24"/>
        </w:rPr>
        <w:t>rch</w:t>
      </w:r>
      <w:r w:rsidRPr="00965F7B">
        <w:rPr>
          <w:rFonts w:ascii="Times New Roman" w:hAnsi="Times New Roman"/>
          <w:b/>
          <w:sz w:val="24"/>
          <w:szCs w:val="24"/>
        </w:rPr>
        <w:t xml:space="preserve"> 2024</w:t>
      </w:r>
      <w:r w:rsidRPr="00965F7B">
        <w:rPr>
          <w:rFonts w:ascii="Times New Roman" w:hAnsi="Times New Roman"/>
          <w:bCs/>
          <w:sz w:val="24"/>
          <w:szCs w:val="24"/>
        </w:rPr>
        <w:t>: </w:t>
      </w:r>
      <w:r w:rsidRPr="00965F7B">
        <w:rPr>
          <w:rFonts w:ascii="Times New Roman" w:hAnsi="Times New Roman"/>
          <w:sz w:val="24"/>
          <w:szCs w:val="24"/>
        </w:rPr>
        <w:t>Send your PowerPoint presentation, and the Biographical Data and Release Form </w:t>
      </w:r>
      <w:r w:rsidRPr="00965F7B">
        <w:rPr>
          <w:rFonts w:ascii="Times New Roman" w:hAnsi="Times New Roman"/>
          <w:bCs/>
          <w:sz w:val="24"/>
          <w:szCs w:val="24"/>
        </w:rPr>
        <w:t xml:space="preserve">via email to the </w:t>
      </w:r>
      <w:r>
        <w:rPr>
          <w:rFonts w:ascii="Times New Roman" w:hAnsi="Times New Roman"/>
          <w:bCs/>
          <w:sz w:val="24"/>
          <w:szCs w:val="24"/>
        </w:rPr>
        <w:t>Conference Secretary</w:t>
      </w:r>
      <w:r w:rsidRPr="00965F7B">
        <w:rPr>
          <w:rFonts w:ascii="Times New Roman" w:hAnsi="Times New Roman"/>
          <w:bCs/>
          <w:sz w:val="24"/>
          <w:szCs w:val="24"/>
        </w:rPr>
        <w:t>. Kindly note that presentations from personal laptops will not be possible.</w:t>
      </w:r>
    </w:p>
    <w:p w14:paraId="027A0BAF" w14:textId="574A372C" w:rsidR="00965F7B" w:rsidRDefault="003C43EE" w:rsidP="00AB3772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 a back-up</w:t>
      </w:r>
      <w:r w:rsidR="00B147A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bring your PowerPoint presentation</w:t>
      </w:r>
      <w:r w:rsidR="006670F4">
        <w:rPr>
          <w:rFonts w:ascii="Times New Roman" w:hAnsi="Times New Roman"/>
          <w:bCs/>
          <w:sz w:val="24"/>
          <w:szCs w:val="24"/>
        </w:rPr>
        <w:t xml:space="preserve"> to the conference on a flash drive</w:t>
      </w:r>
      <w:r w:rsidR="00415A29">
        <w:rPr>
          <w:rFonts w:ascii="Times New Roman" w:hAnsi="Times New Roman"/>
          <w:bCs/>
          <w:sz w:val="24"/>
          <w:szCs w:val="24"/>
        </w:rPr>
        <w:t>.</w:t>
      </w:r>
    </w:p>
    <w:p w14:paraId="37300A83" w14:textId="22EBAD42" w:rsidR="006670F4" w:rsidRDefault="006670F4" w:rsidP="00AB3772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n the day of your session, before your session starts, you are kindly requested to attend a pre-briefing </w:t>
      </w:r>
      <w:r w:rsidR="00415A29">
        <w:rPr>
          <w:rFonts w:ascii="Times New Roman" w:hAnsi="Times New Roman"/>
          <w:bCs/>
          <w:sz w:val="24"/>
          <w:szCs w:val="24"/>
        </w:rPr>
        <w:t>to meet your chairperson and fellow session speakers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BB21245" w14:textId="637B1DF1" w:rsidR="00721D85" w:rsidRPr="003C5CDD" w:rsidRDefault="00721D85" w:rsidP="00AB3772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</w:t>
      </w:r>
      <w:r w:rsidR="003C5CD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5CDD">
        <w:rPr>
          <w:rFonts w:ascii="Times New Roman" w:hAnsi="Times New Roman"/>
          <w:bCs/>
          <w:i/>
          <w:iCs/>
          <w:sz w:val="24"/>
          <w:szCs w:val="24"/>
        </w:rPr>
        <w:t>it is not necessary to pr</w:t>
      </w:r>
      <w:r w:rsidR="00CD2CF5" w:rsidRPr="003C5CDD">
        <w:rPr>
          <w:rFonts w:ascii="Times New Roman" w:hAnsi="Times New Roman"/>
          <w:bCs/>
          <w:i/>
          <w:iCs/>
          <w:sz w:val="24"/>
          <w:szCs w:val="24"/>
        </w:rPr>
        <w:t xml:space="preserve">oduce a written paper to support your presentation. The conference proceedings will </w:t>
      </w:r>
      <w:r w:rsidR="00564570" w:rsidRPr="003C5CDD">
        <w:rPr>
          <w:rFonts w:ascii="Times New Roman" w:hAnsi="Times New Roman"/>
          <w:bCs/>
          <w:i/>
          <w:iCs/>
          <w:sz w:val="24"/>
          <w:szCs w:val="24"/>
        </w:rPr>
        <w:t>consist of a summary of the main topics dis</w:t>
      </w:r>
      <w:r w:rsidR="00AD60A4" w:rsidRPr="003C5CDD">
        <w:rPr>
          <w:rFonts w:ascii="Times New Roman" w:hAnsi="Times New Roman"/>
          <w:bCs/>
          <w:i/>
          <w:iCs/>
          <w:sz w:val="24"/>
          <w:szCs w:val="24"/>
        </w:rPr>
        <w:t>cussed during each session and will be produced during the conference.</w:t>
      </w:r>
    </w:p>
    <w:p w14:paraId="602E9190" w14:textId="2F8E676F" w:rsidR="00314B04" w:rsidRPr="00314B04" w:rsidRDefault="00944416" w:rsidP="00944416">
      <w:pPr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</w:t>
      </w:r>
      <w:r w:rsidR="00AD60A4">
        <w:rPr>
          <w:rFonts w:ascii="Times New Roman" w:hAnsi="Times New Roman"/>
          <w:b/>
          <w:sz w:val="24"/>
          <w:szCs w:val="24"/>
        </w:rPr>
        <w:t>mmary</w:t>
      </w:r>
    </w:p>
    <w:p w14:paraId="44A403F4" w14:textId="26FFA7C1" w:rsidR="00944416" w:rsidRPr="00624403" w:rsidRDefault="00124251" w:rsidP="00B0659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Your </w:t>
      </w:r>
      <w:r w:rsidR="009D6AB1">
        <w:rPr>
          <w:rFonts w:ascii="Times New Roman" w:hAnsi="Times New Roman"/>
          <w:bCs/>
          <w:sz w:val="24"/>
          <w:szCs w:val="24"/>
        </w:rPr>
        <w:t xml:space="preserve">PowerPoint presentation </w:t>
      </w:r>
      <w:r w:rsidR="00BF36A8" w:rsidRPr="00624403">
        <w:rPr>
          <w:rFonts w:ascii="Times New Roman" w:hAnsi="Times New Roman"/>
          <w:bCs/>
          <w:sz w:val="24"/>
          <w:szCs w:val="24"/>
        </w:rPr>
        <w:t xml:space="preserve">must be submitted by </w:t>
      </w:r>
      <w:r w:rsidR="0009214D">
        <w:rPr>
          <w:rFonts w:ascii="Times New Roman" w:hAnsi="Times New Roman"/>
          <w:b/>
          <w:sz w:val="24"/>
          <w:szCs w:val="24"/>
        </w:rPr>
        <w:t>15</w:t>
      </w:r>
      <w:r w:rsidR="00312D6C">
        <w:rPr>
          <w:rFonts w:ascii="Times New Roman" w:hAnsi="Times New Roman"/>
          <w:b/>
          <w:sz w:val="24"/>
          <w:szCs w:val="24"/>
        </w:rPr>
        <w:t xml:space="preserve"> </w:t>
      </w:r>
      <w:r w:rsidR="0009214D">
        <w:rPr>
          <w:rFonts w:ascii="Times New Roman" w:hAnsi="Times New Roman"/>
          <w:b/>
          <w:sz w:val="24"/>
          <w:szCs w:val="24"/>
        </w:rPr>
        <w:t>March</w:t>
      </w:r>
      <w:r w:rsidR="00BF36A8" w:rsidRPr="00624403">
        <w:rPr>
          <w:rFonts w:ascii="Times New Roman" w:hAnsi="Times New Roman"/>
          <w:b/>
          <w:sz w:val="24"/>
          <w:szCs w:val="24"/>
        </w:rPr>
        <w:t xml:space="preserve"> 202</w:t>
      </w:r>
      <w:r w:rsidR="006460CD">
        <w:rPr>
          <w:rFonts w:ascii="Times New Roman" w:hAnsi="Times New Roman"/>
          <w:b/>
          <w:sz w:val="24"/>
          <w:szCs w:val="24"/>
        </w:rPr>
        <w:t>4</w:t>
      </w:r>
      <w:r w:rsidR="00BF36A8" w:rsidRPr="00624403">
        <w:rPr>
          <w:rFonts w:ascii="Times New Roman" w:hAnsi="Times New Roman"/>
          <w:b/>
          <w:sz w:val="24"/>
          <w:szCs w:val="24"/>
        </w:rPr>
        <w:t>.</w:t>
      </w:r>
    </w:p>
    <w:p w14:paraId="5862D5EE" w14:textId="77777777" w:rsidR="00BF26E2" w:rsidRDefault="007838DA" w:rsidP="00D3791F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A70970">
        <w:rPr>
          <w:rFonts w:ascii="Times New Roman" w:hAnsi="Times New Roman"/>
          <w:bCs/>
          <w:sz w:val="24"/>
          <w:szCs w:val="24"/>
        </w:rPr>
        <w:t xml:space="preserve">Please save your </w:t>
      </w:r>
      <w:r w:rsidR="00F42986" w:rsidRPr="00A70970">
        <w:rPr>
          <w:rFonts w:ascii="Times New Roman" w:hAnsi="Times New Roman"/>
          <w:bCs/>
          <w:sz w:val="24"/>
          <w:szCs w:val="24"/>
        </w:rPr>
        <w:t xml:space="preserve">file </w:t>
      </w:r>
      <w:r w:rsidR="00A66EE4" w:rsidRPr="00A70970">
        <w:rPr>
          <w:rFonts w:ascii="Times New Roman" w:hAnsi="Times New Roman"/>
          <w:bCs/>
          <w:sz w:val="24"/>
          <w:szCs w:val="24"/>
        </w:rPr>
        <w:t>in this format:</w:t>
      </w:r>
      <w:r w:rsidR="00F42986" w:rsidRPr="00A70970">
        <w:rPr>
          <w:rFonts w:ascii="Times New Roman" w:hAnsi="Times New Roman"/>
          <w:bCs/>
          <w:sz w:val="24"/>
          <w:szCs w:val="24"/>
        </w:rPr>
        <w:t xml:space="preserve"> </w:t>
      </w:r>
    </w:p>
    <w:p w14:paraId="6FB86171" w14:textId="4B626B36" w:rsidR="00E07A5F" w:rsidRPr="00A70970" w:rsidRDefault="00F25ED3" w:rsidP="00D3791F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</w:pPr>
      <w:r w:rsidRPr="00F25ED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INDICO ID NUMBER_ LAST NAME _ORAL </w:t>
      </w:r>
      <w:r w:rsidR="0041157A" w:rsidRPr="00A70970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The file must be send to </w:t>
      </w:r>
      <w:hyperlink r:id="rId11" w:history="1">
        <w:r w:rsidR="00E07A5F" w:rsidRPr="00A70970">
          <w:rPr>
            <w:rStyle w:val="Hyperlink"/>
            <w:rFonts w:ascii="Times New Roman" w:hAnsi="Times New Roman"/>
          </w:rPr>
          <w:t>OS2024@iaea.org</w:t>
        </w:r>
      </w:hyperlink>
      <w:r w:rsidR="004122EE" w:rsidRPr="00A70970">
        <w:rPr>
          <w:rStyle w:val="Hyperlink"/>
          <w:rFonts w:ascii="Times New Roman" w:hAnsi="Times New Roman"/>
          <w:u w:val="none"/>
        </w:rPr>
        <w:t xml:space="preserve"> </w:t>
      </w:r>
      <w:r w:rsidR="004122EE" w:rsidRPr="00A70970">
        <w:rPr>
          <w:rStyle w:val="Hyperlink"/>
          <w:rFonts w:ascii="Times New Roman" w:hAnsi="Times New Roman"/>
          <w:color w:val="auto"/>
          <w:u w:val="none"/>
        </w:rPr>
        <w:t xml:space="preserve">or </w:t>
      </w:r>
      <w:r w:rsidR="00714835" w:rsidRPr="00A70970">
        <w:rPr>
          <w:rStyle w:val="Hyperlink"/>
          <w:rFonts w:ascii="Times New Roman" w:hAnsi="Times New Roman"/>
        </w:rPr>
        <w:t xml:space="preserve"> s.p.morgan@iaea.org</w:t>
      </w:r>
    </w:p>
    <w:p w14:paraId="3099908D" w14:textId="0FE6D568" w:rsidR="00B0659B" w:rsidRPr="00E07A5F" w:rsidRDefault="00B0659B" w:rsidP="00662A5A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07A5F">
        <w:rPr>
          <w:rFonts w:ascii="Times New Roman" w:hAnsi="Times New Roman"/>
          <w:bCs/>
          <w:sz w:val="24"/>
          <w:szCs w:val="24"/>
        </w:rPr>
        <w:t xml:space="preserve">The Bio Data and Release </w:t>
      </w:r>
      <w:r w:rsidR="009361D1">
        <w:rPr>
          <w:rFonts w:ascii="Times New Roman" w:hAnsi="Times New Roman"/>
          <w:bCs/>
          <w:sz w:val="24"/>
          <w:szCs w:val="24"/>
        </w:rPr>
        <w:t>F</w:t>
      </w:r>
      <w:r w:rsidRPr="00E07A5F">
        <w:rPr>
          <w:rFonts w:ascii="Times New Roman" w:hAnsi="Times New Roman"/>
          <w:bCs/>
          <w:sz w:val="24"/>
          <w:szCs w:val="24"/>
        </w:rPr>
        <w:t xml:space="preserve">orm to be found on INDICO should also be completed and sent to </w:t>
      </w:r>
      <w:hyperlink r:id="rId12" w:history="1">
        <w:r w:rsidR="00E07A5F" w:rsidRPr="00E07A5F">
          <w:rPr>
            <w:rStyle w:val="Hyperlink"/>
            <w:rFonts w:ascii="Times New Roman" w:hAnsi="Times New Roman"/>
          </w:rPr>
          <w:t>OS2024@iaea.org</w:t>
        </w:r>
      </w:hyperlink>
      <w:r w:rsidRPr="00E07A5F">
        <w:rPr>
          <w:rFonts w:ascii="Times New Roman" w:hAnsi="Times New Roman"/>
          <w:sz w:val="24"/>
          <w:szCs w:val="24"/>
        </w:rPr>
        <w:t xml:space="preserve"> </w:t>
      </w:r>
      <w:r w:rsidR="009225A5" w:rsidRPr="00A70970">
        <w:rPr>
          <w:rStyle w:val="Hyperlink"/>
          <w:rFonts w:ascii="Times New Roman" w:hAnsi="Times New Roman"/>
          <w:color w:val="auto"/>
          <w:u w:val="none"/>
        </w:rPr>
        <w:t xml:space="preserve">or </w:t>
      </w:r>
      <w:r w:rsidR="009225A5" w:rsidRPr="00A70970">
        <w:rPr>
          <w:rStyle w:val="Hyperlink"/>
          <w:rFonts w:ascii="Times New Roman" w:hAnsi="Times New Roman"/>
        </w:rPr>
        <w:t xml:space="preserve"> s.p.morgan@iaea.org</w:t>
      </w:r>
      <w:r w:rsidR="009225A5" w:rsidRPr="00E07A5F">
        <w:rPr>
          <w:rFonts w:ascii="Times New Roman" w:hAnsi="Times New Roman"/>
          <w:sz w:val="24"/>
          <w:szCs w:val="24"/>
        </w:rPr>
        <w:t xml:space="preserve"> </w:t>
      </w:r>
      <w:r w:rsidR="00624403" w:rsidRPr="00E07A5F">
        <w:rPr>
          <w:rFonts w:ascii="Times New Roman" w:hAnsi="Times New Roman"/>
          <w:sz w:val="24"/>
          <w:szCs w:val="24"/>
        </w:rPr>
        <w:t xml:space="preserve">by </w:t>
      </w:r>
      <w:r w:rsidR="0009214D">
        <w:rPr>
          <w:rFonts w:ascii="Times New Roman" w:hAnsi="Times New Roman"/>
          <w:b/>
          <w:sz w:val="24"/>
          <w:szCs w:val="24"/>
        </w:rPr>
        <w:t>15 March</w:t>
      </w:r>
      <w:r w:rsidR="006460CD" w:rsidRPr="00E07A5F">
        <w:rPr>
          <w:rFonts w:ascii="Times New Roman" w:hAnsi="Times New Roman"/>
          <w:b/>
          <w:sz w:val="24"/>
          <w:szCs w:val="24"/>
        </w:rPr>
        <w:t xml:space="preserve"> 2024.</w:t>
      </w:r>
    </w:p>
    <w:sectPr w:rsidR="00B0659B" w:rsidRPr="00E07A5F" w:rsidSect="00312D6C">
      <w:pgSz w:w="11906" w:h="16838"/>
      <w:pgMar w:top="1134" w:right="99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25EA" w14:textId="77777777" w:rsidR="00EB7C65" w:rsidRDefault="00EB7C65" w:rsidP="008A4C7C">
      <w:pPr>
        <w:spacing w:after="0" w:line="240" w:lineRule="auto"/>
      </w:pPr>
      <w:r>
        <w:separator/>
      </w:r>
    </w:p>
  </w:endnote>
  <w:endnote w:type="continuationSeparator" w:id="0">
    <w:p w14:paraId="13C5B863" w14:textId="77777777" w:rsidR="00EB7C65" w:rsidRDefault="00EB7C65" w:rsidP="008A4C7C">
      <w:pPr>
        <w:spacing w:after="0" w:line="240" w:lineRule="auto"/>
      </w:pPr>
      <w:r>
        <w:continuationSeparator/>
      </w:r>
    </w:p>
  </w:endnote>
  <w:endnote w:type="continuationNotice" w:id="1">
    <w:p w14:paraId="5566D13C" w14:textId="77777777" w:rsidR="00EB7C65" w:rsidRDefault="00EB7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09DC" w14:textId="77777777" w:rsidR="00EB7C65" w:rsidRDefault="00EB7C65" w:rsidP="008A4C7C">
      <w:pPr>
        <w:spacing w:after="0" w:line="240" w:lineRule="auto"/>
      </w:pPr>
      <w:r>
        <w:separator/>
      </w:r>
    </w:p>
  </w:footnote>
  <w:footnote w:type="continuationSeparator" w:id="0">
    <w:p w14:paraId="3C6F5936" w14:textId="77777777" w:rsidR="00EB7C65" w:rsidRDefault="00EB7C65" w:rsidP="008A4C7C">
      <w:pPr>
        <w:spacing w:after="0" w:line="240" w:lineRule="auto"/>
      </w:pPr>
      <w:r>
        <w:continuationSeparator/>
      </w:r>
    </w:p>
  </w:footnote>
  <w:footnote w:type="continuationNotice" w:id="1">
    <w:p w14:paraId="1CBE86E3" w14:textId="77777777" w:rsidR="00EB7C65" w:rsidRDefault="00EB7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504"/>
    <w:multiLevelType w:val="hybridMultilevel"/>
    <w:tmpl w:val="7FBE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AA9"/>
    <w:multiLevelType w:val="hybridMultilevel"/>
    <w:tmpl w:val="C1186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7A6D"/>
    <w:multiLevelType w:val="hybridMultilevel"/>
    <w:tmpl w:val="BDA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7F65"/>
    <w:multiLevelType w:val="multilevel"/>
    <w:tmpl w:val="3BF4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B36C3"/>
    <w:multiLevelType w:val="hybridMultilevel"/>
    <w:tmpl w:val="0E08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6424D"/>
    <w:multiLevelType w:val="hybridMultilevel"/>
    <w:tmpl w:val="779C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3B9"/>
    <w:multiLevelType w:val="hybridMultilevel"/>
    <w:tmpl w:val="1DF8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88636">
    <w:abstractNumId w:val="1"/>
  </w:num>
  <w:num w:numId="2" w16cid:durableId="1070465178">
    <w:abstractNumId w:val="2"/>
  </w:num>
  <w:num w:numId="3" w16cid:durableId="1043292388">
    <w:abstractNumId w:val="4"/>
  </w:num>
  <w:num w:numId="4" w16cid:durableId="1253780109">
    <w:abstractNumId w:val="0"/>
  </w:num>
  <w:num w:numId="5" w16cid:durableId="781804079">
    <w:abstractNumId w:val="5"/>
  </w:num>
  <w:num w:numId="6" w16cid:durableId="1208175983">
    <w:abstractNumId w:val="6"/>
  </w:num>
  <w:num w:numId="7" w16cid:durableId="278340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1336F"/>
    <w:rsid w:val="00024773"/>
    <w:rsid w:val="00032612"/>
    <w:rsid w:val="00042D98"/>
    <w:rsid w:val="000575F8"/>
    <w:rsid w:val="00063CBB"/>
    <w:rsid w:val="0009214D"/>
    <w:rsid w:val="00094B06"/>
    <w:rsid w:val="000A1C42"/>
    <w:rsid w:val="000B0F63"/>
    <w:rsid w:val="000C0035"/>
    <w:rsid w:val="000D06D2"/>
    <w:rsid w:val="000D4B08"/>
    <w:rsid w:val="000F400E"/>
    <w:rsid w:val="00116BB3"/>
    <w:rsid w:val="00116F7D"/>
    <w:rsid w:val="00124251"/>
    <w:rsid w:val="0013101D"/>
    <w:rsid w:val="00135DC2"/>
    <w:rsid w:val="00141ED1"/>
    <w:rsid w:val="00161E9D"/>
    <w:rsid w:val="00163E8A"/>
    <w:rsid w:val="0016793E"/>
    <w:rsid w:val="0018407B"/>
    <w:rsid w:val="00186C92"/>
    <w:rsid w:val="001B11E1"/>
    <w:rsid w:val="001F1FE1"/>
    <w:rsid w:val="002403FD"/>
    <w:rsid w:val="0025110A"/>
    <w:rsid w:val="00261447"/>
    <w:rsid w:val="0026636D"/>
    <w:rsid w:val="00277FA5"/>
    <w:rsid w:val="00286585"/>
    <w:rsid w:val="002A6389"/>
    <w:rsid w:val="002D60C0"/>
    <w:rsid w:val="002E0FEA"/>
    <w:rsid w:val="00303C81"/>
    <w:rsid w:val="00312D6C"/>
    <w:rsid w:val="00314B04"/>
    <w:rsid w:val="0033761A"/>
    <w:rsid w:val="00380EB3"/>
    <w:rsid w:val="003C2208"/>
    <w:rsid w:val="003C43EE"/>
    <w:rsid w:val="003C5CDD"/>
    <w:rsid w:val="003E523D"/>
    <w:rsid w:val="003F21EE"/>
    <w:rsid w:val="0041157A"/>
    <w:rsid w:val="004122EE"/>
    <w:rsid w:val="004128B3"/>
    <w:rsid w:val="00415A29"/>
    <w:rsid w:val="00416662"/>
    <w:rsid w:val="00455526"/>
    <w:rsid w:val="004629AF"/>
    <w:rsid w:val="00467166"/>
    <w:rsid w:val="00493F34"/>
    <w:rsid w:val="004979EF"/>
    <w:rsid w:val="004A3443"/>
    <w:rsid w:val="004B742D"/>
    <w:rsid w:val="004D065B"/>
    <w:rsid w:val="004D42C3"/>
    <w:rsid w:val="005074E0"/>
    <w:rsid w:val="00526341"/>
    <w:rsid w:val="00527EF6"/>
    <w:rsid w:val="00541B42"/>
    <w:rsid w:val="00553F78"/>
    <w:rsid w:val="005569B1"/>
    <w:rsid w:val="00564570"/>
    <w:rsid w:val="00591B79"/>
    <w:rsid w:val="005B04C2"/>
    <w:rsid w:val="005B0AC9"/>
    <w:rsid w:val="005B49B6"/>
    <w:rsid w:val="005B6B43"/>
    <w:rsid w:val="005C0A00"/>
    <w:rsid w:val="00607F3D"/>
    <w:rsid w:val="006170AE"/>
    <w:rsid w:val="00624403"/>
    <w:rsid w:val="00645E89"/>
    <w:rsid w:val="006460CD"/>
    <w:rsid w:val="006661AE"/>
    <w:rsid w:val="006670F4"/>
    <w:rsid w:val="00685498"/>
    <w:rsid w:val="006943DA"/>
    <w:rsid w:val="006A5A1C"/>
    <w:rsid w:val="006A7AA1"/>
    <w:rsid w:val="006C3EFF"/>
    <w:rsid w:val="006E4F8B"/>
    <w:rsid w:val="006E6952"/>
    <w:rsid w:val="007100AD"/>
    <w:rsid w:val="00714835"/>
    <w:rsid w:val="007169E9"/>
    <w:rsid w:val="00721D85"/>
    <w:rsid w:val="00734FC8"/>
    <w:rsid w:val="0075790B"/>
    <w:rsid w:val="007838DA"/>
    <w:rsid w:val="007A592F"/>
    <w:rsid w:val="007B2076"/>
    <w:rsid w:val="007C5806"/>
    <w:rsid w:val="007C5F6E"/>
    <w:rsid w:val="007E2A90"/>
    <w:rsid w:val="008167BD"/>
    <w:rsid w:val="008330DA"/>
    <w:rsid w:val="008612A1"/>
    <w:rsid w:val="00890B03"/>
    <w:rsid w:val="00896239"/>
    <w:rsid w:val="008966D2"/>
    <w:rsid w:val="008A4C7C"/>
    <w:rsid w:val="008B2FC2"/>
    <w:rsid w:val="008F3130"/>
    <w:rsid w:val="009225A5"/>
    <w:rsid w:val="009361D1"/>
    <w:rsid w:val="009371B8"/>
    <w:rsid w:val="00944416"/>
    <w:rsid w:val="00947D5B"/>
    <w:rsid w:val="00965F7B"/>
    <w:rsid w:val="009B5922"/>
    <w:rsid w:val="009D6AB1"/>
    <w:rsid w:val="009E1DB9"/>
    <w:rsid w:val="009F21A7"/>
    <w:rsid w:val="009F6F1E"/>
    <w:rsid w:val="00A36EA2"/>
    <w:rsid w:val="00A4121C"/>
    <w:rsid w:val="00A55531"/>
    <w:rsid w:val="00A66EE4"/>
    <w:rsid w:val="00A70970"/>
    <w:rsid w:val="00A73190"/>
    <w:rsid w:val="00A733FE"/>
    <w:rsid w:val="00A77FF6"/>
    <w:rsid w:val="00AB3772"/>
    <w:rsid w:val="00AD0CEB"/>
    <w:rsid w:val="00AD4AA2"/>
    <w:rsid w:val="00AD60A4"/>
    <w:rsid w:val="00AD72FF"/>
    <w:rsid w:val="00AE22EA"/>
    <w:rsid w:val="00AF2CE4"/>
    <w:rsid w:val="00B0659B"/>
    <w:rsid w:val="00B147AC"/>
    <w:rsid w:val="00B554AC"/>
    <w:rsid w:val="00B56CBE"/>
    <w:rsid w:val="00B6275E"/>
    <w:rsid w:val="00B71D66"/>
    <w:rsid w:val="00B86096"/>
    <w:rsid w:val="00B95C2C"/>
    <w:rsid w:val="00BB70A0"/>
    <w:rsid w:val="00BD03F5"/>
    <w:rsid w:val="00BD63CD"/>
    <w:rsid w:val="00BE1224"/>
    <w:rsid w:val="00BE324C"/>
    <w:rsid w:val="00BF26E2"/>
    <w:rsid w:val="00BF36A8"/>
    <w:rsid w:val="00C00A39"/>
    <w:rsid w:val="00C26DAC"/>
    <w:rsid w:val="00C46932"/>
    <w:rsid w:val="00C54880"/>
    <w:rsid w:val="00C6766F"/>
    <w:rsid w:val="00C719FD"/>
    <w:rsid w:val="00C74611"/>
    <w:rsid w:val="00CA02DF"/>
    <w:rsid w:val="00CB1E38"/>
    <w:rsid w:val="00CD2CF5"/>
    <w:rsid w:val="00CF53E2"/>
    <w:rsid w:val="00D04A97"/>
    <w:rsid w:val="00D603AA"/>
    <w:rsid w:val="00D618D7"/>
    <w:rsid w:val="00DA4F14"/>
    <w:rsid w:val="00DC65CD"/>
    <w:rsid w:val="00DD025E"/>
    <w:rsid w:val="00DE1F87"/>
    <w:rsid w:val="00DF3656"/>
    <w:rsid w:val="00DF4FC3"/>
    <w:rsid w:val="00E078C7"/>
    <w:rsid w:val="00E07A5F"/>
    <w:rsid w:val="00E5231F"/>
    <w:rsid w:val="00E53000"/>
    <w:rsid w:val="00E630EA"/>
    <w:rsid w:val="00EB7C65"/>
    <w:rsid w:val="00ED2223"/>
    <w:rsid w:val="00F12762"/>
    <w:rsid w:val="00F25ED3"/>
    <w:rsid w:val="00F35335"/>
    <w:rsid w:val="00F42986"/>
    <w:rsid w:val="00F541FC"/>
    <w:rsid w:val="00F83B63"/>
    <w:rsid w:val="00FD6B07"/>
    <w:rsid w:val="00FF339B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2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07F3D"/>
    <w:rPr>
      <w:b/>
      <w:bCs/>
    </w:rPr>
  </w:style>
  <w:style w:type="paragraph" w:styleId="Revision">
    <w:name w:val="Revision"/>
    <w:hidden/>
    <w:uiPriority w:val="99"/>
    <w:semiHidden/>
    <w:rsid w:val="001B11E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1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1E1"/>
    <w:rPr>
      <w:b/>
      <w:bCs/>
      <w:lang w:eastAsia="en-US"/>
    </w:rPr>
  </w:style>
  <w:style w:type="paragraph" w:styleId="Subtitle">
    <w:name w:val="Subtitle"/>
    <w:basedOn w:val="Heading4"/>
    <w:link w:val="SubtitleChar"/>
    <w:qFormat/>
    <w:rsid w:val="009371B8"/>
    <w:pPr>
      <w:keepNext w:val="0"/>
      <w:keepLines w:val="0"/>
      <w:widowControl w:val="0"/>
      <w:overflowPunct w:val="0"/>
      <w:autoSpaceDE w:val="0"/>
      <w:autoSpaceDN w:val="0"/>
      <w:adjustRightInd w:val="0"/>
      <w:spacing w:before="113" w:after="85" w:line="240" w:lineRule="auto"/>
      <w:jc w:val="center"/>
      <w:textAlignment w:val="baseline"/>
      <w:outlineLvl w:val="9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371B8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1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2024@iae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2024@iae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b3375-85a6-4ec3-9d45-85c3f7ff19cc">
      <Terms xmlns="http://schemas.microsoft.com/office/infopath/2007/PartnerControls"/>
    </lcf76f155ced4ddcb4097134ff3c332f>
    <TaxCatchAll xmlns="28c46709-a72c-47b6-8a9d-476190a8ab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C77FE568F44A8FD1717335E8757D" ma:contentTypeVersion="15" ma:contentTypeDescription="Create a new document." ma:contentTypeScope="" ma:versionID="532167ea1f98fc70e87f5347940e1f93">
  <xsd:schema xmlns:xsd="http://www.w3.org/2001/XMLSchema" xmlns:xs="http://www.w3.org/2001/XMLSchema" xmlns:p="http://schemas.microsoft.com/office/2006/metadata/properties" xmlns:ns2="2d1b3375-85a6-4ec3-9d45-85c3f7ff19cc" xmlns:ns3="28c46709-a72c-47b6-8a9d-476190a8ab3f" xmlns:ns4="a8853164-03d1-4052-89d1-ac895618168d" targetNamespace="http://schemas.microsoft.com/office/2006/metadata/properties" ma:root="true" ma:fieldsID="1952ae18bf6efba89040c0c77d3b5eee" ns2:_="" ns3:_="" ns4:_="">
    <xsd:import namespace="2d1b3375-85a6-4ec3-9d45-85c3f7ff19cc"/>
    <xsd:import namespace="28c46709-a72c-47b6-8a9d-476190a8ab3f"/>
    <xsd:import namespace="a8853164-03d1-4052-89d1-ac8956181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3375-85a6-4ec3-9d45-85c3f7ff1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6709-a72c-47b6-8a9d-476190a8ab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0d1e42-4096-45a0-8616-2350a73c4901}" ma:internalName="TaxCatchAll" ma:showField="CatchAllData" ma:web="28c46709-a72c-47b6-8a9d-476190a8a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3164-03d1-4052-89d1-ac8956181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50E7F-BABE-4111-B2E8-E5FBDD21D7DC}">
  <ds:schemaRefs>
    <ds:schemaRef ds:uri="http://schemas.microsoft.com/office/2006/metadata/properties"/>
    <ds:schemaRef ds:uri="http://schemas.microsoft.com/office/infopath/2007/PartnerControls"/>
    <ds:schemaRef ds:uri="2d1b3375-85a6-4ec3-9d45-85c3f7ff19cc"/>
    <ds:schemaRef ds:uri="28c46709-a72c-47b6-8a9d-476190a8ab3f"/>
  </ds:schemaRefs>
</ds:datastoreItem>
</file>

<file path=customXml/itemProps3.xml><?xml version="1.0" encoding="utf-8"?>
<ds:datastoreItem xmlns:ds="http://schemas.openxmlformats.org/officeDocument/2006/customXml" ds:itemID="{DE69F8A0-ACC7-4D6F-84AD-4CF0928DB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45689-614C-4DF4-8FDE-92CBE7F9A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b3375-85a6-4ec3-9d45-85c3f7ff19cc"/>
    <ds:schemaRef ds:uri="28c46709-a72c-47b6-8a9d-476190a8ab3f"/>
    <ds:schemaRef ds:uri="a8853164-03d1-4052-89d1-ac8956181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2030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MORGAN, Simon Philip</cp:lastModifiedBy>
  <cp:revision>47</cp:revision>
  <cp:lastPrinted>2024-02-29T08:50:00Z</cp:lastPrinted>
  <dcterms:created xsi:type="dcterms:W3CDTF">2024-02-29T07:34:00Z</dcterms:created>
  <dcterms:modified xsi:type="dcterms:W3CDTF">2024-02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C77FE568F44A8FD1717335E8757D</vt:lpwstr>
  </property>
  <property fmtid="{D5CDD505-2E9C-101B-9397-08002B2CF9AE}" pid="3" name="MediaServiceImageTags">
    <vt:lpwstr/>
  </property>
</Properties>
</file>